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65F3B" w14:textId="77777777" w:rsidR="007E58D5" w:rsidRDefault="007E58D5" w:rsidP="00987245">
      <w:pPr>
        <w:pStyle w:val="a3"/>
        <w:tabs>
          <w:tab w:val="clear" w:pos="4252"/>
          <w:tab w:val="clear" w:pos="8504"/>
          <w:tab w:val="left" w:pos="6165"/>
        </w:tabs>
        <w:snapToGrid/>
        <w:rPr>
          <w:rFonts w:ascii="ＭＳ Ｐ明朝" w:eastAsia="ＭＳ Ｐ明朝" w:hint="eastAsia"/>
        </w:rPr>
      </w:pPr>
      <w:r>
        <w:rPr>
          <w:rFonts w:ascii="ＭＳ Ｐ明朝" w:eastAsia="ＭＳ Ｐ明朝" w:hint="eastAsia"/>
        </w:rPr>
        <w:t xml:space="preserve">（様式①）                                    </w:t>
      </w:r>
    </w:p>
    <w:p w14:paraId="11A02511" w14:textId="77777777" w:rsidR="007E58D5" w:rsidRDefault="007E58D5">
      <w:pPr>
        <w:pStyle w:val="a3"/>
        <w:tabs>
          <w:tab w:val="clear" w:pos="4252"/>
          <w:tab w:val="clear" w:pos="8504"/>
        </w:tabs>
        <w:snapToGrid/>
        <w:rPr>
          <w:rFonts w:ascii="ＭＳ Ｐ明朝" w:eastAsia="ＭＳ Ｐ明朝" w:hint="eastAsia"/>
        </w:rPr>
      </w:pPr>
    </w:p>
    <w:p w14:paraId="47BAAD5B" w14:textId="77777777" w:rsidR="007E58D5" w:rsidRDefault="00AA6E63">
      <w:pPr>
        <w:pStyle w:val="a6"/>
        <w:jc w:val="center"/>
        <w:rPr>
          <w:rFonts w:ascii="ＭＳ Ｐ明朝" w:eastAsia="ＭＳ Ｐ明朝" w:hint="eastAsia"/>
          <w:b/>
          <w:sz w:val="21"/>
        </w:rPr>
      </w:pPr>
      <w:r w:rsidRPr="00D3642E">
        <w:rPr>
          <w:rFonts w:ascii="ＭＳ Ｐ明朝" w:eastAsia="ＭＳ Ｐ明朝" w:hint="eastAsia"/>
          <w:b/>
          <w:sz w:val="21"/>
        </w:rPr>
        <w:t>令和</w:t>
      </w:r>
      <w:r w:rsidR="000B1BC0">
        <w:rPr>
          <w:rFonts w:ascii="ＭＳ Ｐ明朝" w:eastAsia="ＭＳ Ｐ明朝" w:hint="eastAsia"/>
          <w:b/>
          <w:sz w:val="21"/>
        </w:rPr>
        <w:t>3</w:t>
      </w:r>
      <w:r w:rsidRPr="00D3642E">
        <w:rPr>
          <w:rFonts w:ascii="ＭＳ Ｐ明朝" w:eastAsia="ＭＳ Ｐ明朝" w:hint="eastAsia"/>
          <w:b/>
          <w:sz w:val="21"/>
        </w:rPr>
        <w:t>年</w:t>
      </w:r>
      <w:r w:rsidR="007E58D5" w:rsidRPr="00D3642E">
        <w:rPr>
          <w:rFonts w:ascii="ＭＳ Ｐ明朝" w:eastAsia="ＭＳ Ｐ明朝" w:hint="eastAsia"/>
          <w:b/>
          <w:sz w:val="21"/>
        </w:rPr>
        <w:t>度「介</w:t>
      </w:r>
      <w:r w:rsidR="007E58D5">
        <w:rPr>
          <w:rFonts w:ascii="ＭＳ Ｐ明朝" w:eastAsia="ＭＳ Ｐ明朝" w:hint="eastAsia"/>
          <w:b/>
          <w:sz w:val="21"/>
        </w:rPr>
        <w:t>護等の体験年間受入計画書」</w:t>
      </w:r>
    </w:p>
    <w:p w14:paraId="5F994E07" w14:textId="77777777" w:rsidR="007E58D5" w:rsidRDefault="007E58D5">
      <w:pPr>
        <w:jc w:val="right"/>
        <w:rPr>
          <w:rFonts w:ascii="ＭＳ Ｐ明朝" w:eastAsia="ＭＳ Ｐ明朝" w:hint="eastAsia"/>
        </w:rPr>
      </w:pPr>
      <w:r>
        <w:rPr>
          <w:rFonts w:ascii="ＭＳ Ｐ明朝" w:eastAsia="ＭＳ Ｐ明朝" w:hint="eastAsia"/>
        </w:rPr>
        <w:t xml:space="preserve">    発第      号</w:t>
      </w:r>
    </w:p>
    <w:p w14:paraId="175357CF" w14:textId="77777777" w:rsidR="007E58D5" w:rsidRDefault="00AA6E63">
      <w:pPr>
        <w:jc w:val="right"/>
        <w:rPr>
          <w:rFonts w:ascii="ＭＳ Ｐ明朝" w:eastAsia="ＭＳ Ｐ明朝" w:hint="eastAsia"/>
        </w:rPr>
      </w:pPr>
      <w:r w:rsidRPr="00D3642E">
        <w:rPr>
          <w:rFonts w:ascii="ＭＳ Ｐ明朝" w:eastAsia="ＭＳ Ｐ明朝" w:hint="eastAsia"/>
        </w:rPr>
        <w:t>令和</w:t>
      </w:r>
      <w:r w:rsidR="007E58D5" w:rsidRPr="00D3642E">
        <w:rPr>
          <w:rFonts w:ascii="ＭＳ Ｐ明朝" w:eastAsia="ＭＳ Ｐ明朝" w:hint="eastAsia"/>
        </w:rPr>
        <w:t xml:space="preserve"> </w:t>
      </w:r>
      <w:r w:rsidR="007E58D5">
        <w:rPr>
          <w:rFonts w:ascii="ＭＳ Ｐ明朝" w:eastAsia="ＭＳ Ｐ明朝" w:hint="eastAsia"/>
        </w:rPr>
        <w:t xml:space="preserve">  年   月   日</w:t>
      </w:r>
    </w:p>
    <w:p w14:paraId="735C5DF0" w14:textId="77777777" w:rsidR="007E58D5" w:rsidRDefault="007E58D5" w:rsidP="00630566">
      <w:pPr>
        <w:pStyle w:val="a3"/>
        <w:tabs>
          <w:tab w:val="clear" w:pos="4252"/>
          <w:tab w:val="clear" w:pos="8504"/>
        </w:tabs>
        <w:snapToGrid/>
        <w:ind w:left="180"/>
        <w:rPr>
          <w:rFonts w:hint="eastAsia"/>
        </w:rPr>
      </w:pPr>
      <w:r>
        <w:rPr>
          <w:rFonts w:hint="eastAsia"/>
        </w:rPr>
        <w:t>大阪府社会福祉協議会御中</w:t>
      </w:r>
      <w:r w:rsidR="0097051A">
        <w:rPr>
          <w:rFonts w:hint="eastAsia"/>
        </w:rPr>
        <w:t xml:space="preserve">　　　　</w:t>
      </w:r>
    </w:p>
    <w:p w14:paraId="398CB3CD" w14:textId="77777777" w:rsidR="008241B1" w:rsidRPr="00630566" w:rsidRDefault="00BD245B" w:rsidP="00C51E81">
      <w:pPr>
        <w:pStyle w:val="a3"/>
        <w:tabs>
          <w:tab w:val="clear" w:pos="4252"/>
          <w:tab w:val="clear" w:pos="8504"/>
          <w:tab w:val="left" w:pos="720"/>
          <w:tab w:val="left" w:pos="3420"/>
        </w:tabs>
        <w:snapToGrid/>
        <w:ind w:left="180"/>
        <w:rPr>
          <w:rFonts w:ascii="ＭＳ Ｐ明朝" w:eastAsia="ＭＳ Ｐ明朝" w:hint="eastAsia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法人名</w:t>
      </w:r>
    </w:p>
    <w:p w14:paraId="65DAA3CD" w14:textId="77777777" w:rsidR="0097051A" w:rsidRPr="00630566" w:rsidRDefault="007E58D5" w:rsidP="00C51E81">
      <w:pPr>
        <w:tabs>
          <w:tab w:val="left" w:pos="720"/>
          <w:tab w:val="left" w:pos="3420"/>
        </w:tabs>
        <w:ind w:leftChars="86" w:left="181" w:firstLineChars="1542" w:firstLine="3238"/>
        <w:rPr>
          <w:rFonts w:ascii="ＭＳ Ｐ明朝" w:eastAsia="ＭＳ Ｐ明朝" w:hint="eastAsia"/>
          <w:u w:val="single"/>
        </w:rPr>
      </w:pPr>
      <w:r>
        <w:rPr>
          <w:rFonts w:ascii="ＭＳ Ｐ明朝" w:eastAsia="ＭＳ Ｐ明朝" w:hint="eastAsia"/>
        </w:rPr>
        <w:t>施設</w:t>
      </w:r>
      <w:r w:rsidR="00BD245B">
        <w:rPr>
          <w:rFonts w:ascii="ＭＳ Ｐ明朝" w:eastAsia="ＭＳ Ｐ明朝" w:hint="eastAsia"/>
        </w:rPr>
        <w:t>名</w:t>
      </w:r>
    </w:p>
    <w:p w14:paraId="0FCAD1A2" w14:textId="77777777" w:rsidR="007E58D5" w:rsidRDefault="007E58D5" w:rsidP="00C51E81">
      <w:pPr>
        <w:tabs>
          <w:tab w:val="left" w:pos="720"/>
          <w:tab w:val="left" w:pos="3420"/>
        </w:tabs>
        <w:ind w:leftChars="1200" w:left="2520" w:firstLineChars="400" w:firstLine="840"/>
        <w:rPr>
          <w:rFonts w:ascii="ＭＳ Ｐ明朝" w:eastAsia="ＭＳ Ｐ明朝"/>
          <w:spacing w:val="2"/>
          <w:position w:val="2"/>
          <w:u w:val="single"/>
        </w:rPr>
      </w:pPr>
      <w:r w:rsidRPr="008241B1">
        <w:rPr>
          <w:rFonts w:ascii="ＭＳ Ｐ明朝" w:eastAsia="ＭＳ Ｐ明朝" w:hint="eastAsia"/>
          <w:u w:val="single"/>
        </w:rPr>
        <w:t>施設長名</w:t>
      </w:r>
      <w:r w:rsidRPr="008241B1">
        <w:rPr>
          <w:rFonts w:ascii="ＭＳ Ｐ明朝" w:eastAsia="ＭＳ Ｐ明朝" w:hint="eastAsia"/>
          <w:spacing w:val="2"/>
          <w:position w:val="2"/>
          <w:u w:val="single"/>
        </w:rPr>
        <w:t xml:space="preserve">                             　　　印  </w:t>
      </w:r>
    </w:p>
    <w:p w14:paraId="72D8E560" w14:textId="77777777" w:rsidR="00BA4353" w:rsidRPr="008241B1" w:rsidRDefault="00BA4353" w:rsidP="00C51E81">
      <w:pPr>
        <w:tabs>
          <w:tab w:val="left" w:pos="720"/>
          <w:tab w:val="left" w:pos="3420"/>
        </w:tabs>
        <w:ind w:leftChars="1200" w:left="2520" w:firstLineChars="400" w:firstLine="856"/>
        <w:rPr>
          <w:rFonts w:ascii="ＭＳ Ｐ明朝" w:eastAsia="ＭＳ Ｐ明朝" w:hint="eastAsia"/>
          <w:spacing w:val="2"/>
          <w:position w:val="2"/>
          <w:u w:val="single"/>
        </w:rPr>
      </w:pPr>
    </w:p>
    <w:p w14:paraId="05E4968E" w14:textId="77777777" w:rsidR="007E58D5" w:rsidRDefault="007E58D5">
      <w:pPr>
        <w:numPr>
          <w:ilvl w:val="0"/>
          <w:numId w:val="2"/>
        </w:numPr>
        <w:rPr>
          <w:rFonts w:ascii="ＭＳ Ｐ明朝" w:eastAsia="ＭＳ Ｐ明朝" w:hint="eastAsia"/>
          <w:b/>
        </w:rPr>
      </w:pPr>
      <w:r>
        <w:rPr>
          <w:rFonts w:ascii="ＭＳ Ｐ明朝" w:eastAsia="ＭＳ Ｐ明朝" w:hint="eastAsia"/>
          <w:b/>
        </w:rPr>
        <w:t>学生を受け入れる時期および人数（別表に記入できない場合のみ自由筆記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9"/>
      </w:tblGrid>
      <w:tr w:rsidR="007E58D5" w14:paraId="4D9F3AF8" w14:textId="77777777" w:rsidTr="004F4F3F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409" w:type="dxa"/>
          </w:tcPr>
          <w:p w14:paraId="2D7070AC" w14:textId="77777777" w:rsidR="007E58D5" w:rsidRDefault="007E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int="eastAsia"/>
              </w:rPr>
            </w:pPr>
          </w:p>
        </w:tc>
      </w:tr>
    </w:tbl>
    <w:p w14:paraId="70A616AE" w14:textId="77777777" w:rsidR="007E58D5" w:rsidRDefault="007E58D5">
      <w:pPr>
        <w:numPr>
          <w:ilvl w:val="0"/>
          <w:numId w:val="2"/>
        </w:numPr>
        <w:rPr>
          <w:rFonts w:ascii="ＭＳ Ｐ明朝" w:eastAsia="ＭＳ Ｐ明朝" w:hint="eastAsia"/>
          <w:b/>
        </w:rPr>
      </w:pPr>
      <w:r>
        <w:rPr>
          <w:rFonts w:ascii="ＭＳ Ｐ明朝" w:eastAsia="ＭＳ Ｐ明朝" w:hint="eastAsia"/>
          <w:b/>
        </w:rPr>
        <w:t>調整の際に希望すること</w:t>
      </w:r>
    </w:p>
    <w:p w14:paraId="2EC10234" w14:textId="77777777" w:rsidR="007E58D5" w:rsidRDefault="007E58D5">
      <w:pPr>
        <w:ind w:leftChars="342" w:left="718"/>
        <w:rPr>
          <w:rFonts w:ascii="ＭＳ Ｐ明朝" w:eastAsia="ＭＳ Ｐ明朝" w:hint="eastAsia"/>
          <w:bCs/>
        </w:rPr>
      </w:pPr>
      <w:r>
        <w:rPr>
          <w:rFonts w:ascii="ＭＳ Ｐ明朝" w:eastAsia="ＭＳ Ｐ明朝" w:hint="eastAsia"/>
          <w:bCs/>
        </w:rPr>
        <w:t>A　男女比率希望あり　（　①　男子のみ　②　女子のみ　）</w:t>
      </w:r>
    </w:p>
    <w:p w14:paraId="3D7E5B6F" w14:textId="77777777" w:rsidR="007E58D5" w:rsidRDefault="007E58D5">
      <w:pPr>
        <w:ind w:leftChars="342" w:left="718"/>
        <w:rPr>
          <w:rFonts w:ascii="ＭＳ Ｐ明朝" w:eastAsia="ＭＳ Ｐ明朝" w:hint="eastAsia"/>
          <w:bCs/>
        </w:rPr>
      </w:pPr>
      <w:r>
        <w:rPr>
          <w:rFonts w:ascii="ＭＳ Ｐ明朝" w:eastAsia="ＭＳ Ｐ明朝" w:hint="eastAsia"/>
          <w:bCs/>
        </w:rPr>
        <w:t xml:space="preserve">B　</w:t>
      </w:r>
      <w:r w:rsidR="00E515D4">
        <w:rPr>
          <w:rFonts w:ascii="ＭＳ Ｐ明朝" w:eastAsia="ＭＳ Ｐ明朝" w:hint="eastAsia"/>
          <w:bCs/>
        </w:rPr>
        <w:t xml:space="preserve">希望大学あり　</w:t>
      </w:r>
      <w:r w:rsidR="0079097E">
        <w:rPr>
          <w:rFonts w:ascii="ＭＳ Ｐ明朝" w:eastAsia="ＭＳ Ｐ明朝" w:hint="eastAsia"/>
          <w:bCs/>
        </w:rPr>
        <w:t>（→大学名を　3.自由筆記欄　に記入）</w:t>
      </w:r>
    </w:p>
    <w:p w14:paraId="3386834C" w14:textId="77777777" w:rsidR="002E2905" w:rsidRPr="0079097E" w:rsidRDefault="002E2905" w:rsidP="0079097E">
      <w:pPr>
        <w:ind w:leftChars="342" w:left="718"/>
        <w:rPr>
          <w:rFonts w:ascii="ＭＳ Ｐ明朝" w:eastAsia="ＭＳ Ｐ明朝" w:hint="eastAsia"/>
          <w:bCs/>
        </w:rPr>
      </w:pPr>
      <w:r>
        <w:rPr>
          <w:rFonts w:ascii="ＭＳ Ｐ明朝" w:eastAsia="ＭＳ Ｐ明朝" w:hint="eastAsia"/>
          <w:bCs/>
        </w:rPr>
        <w:t>C</w:t>
      </w:r>
      <w:r w:rsidR="00E515D4">
        <w:rPr>
          <w:rFonts w:ascii="ＭＳ Ｐ明朝" w:eastAsia="ＭＳ Ｐ明朝" w:hint="eastAsia"/>
          <w:bCs/>
        </w:rPr>
        <w:t xml:space="preserve">　</w:t>
      </w:r>
      <w:r w:rsidR="00D51498">
        <w:rPr>
          <w:rFonts w:ascii="ＭＳ Ｐ明朝" w:eastAsia="ＭＳ Ｐ明朝" w:hint="eastAsia"/>
          <w:bCs/>
        </w:rPr>
        <w:t>希望しない大学あり</w:t>
      </w:r>
      <w:r w:rsidR="0079097E">
        <w:rPr>
          <w:rFonts w:ascii="ＭＳ Ｐ明朝" w:eastAsia="ＭＳ Ｐ明朝" w:hint="eastAsia"/>
          <w:bCs/>
        </w:rPr>
        <w:t>（→大学名を　3.自由筆記欄　に記入）</w:t>
      </w:r>
    </w:p>
    <w:p w14:paraId="4A67C982" w14:textId="77777777" w:rsidR="007E58D5" w:rsidRDefault="002E2905">
      <w:pPr>
        <w:ind w:leftChars="342" w:left="718"/>
        <w:rPr>
          <w:rFonts w:ascii="ＭＳ Ｐ明朝" w:eastAsia="ＭＳ Ｐ明朝" w:hint="eastAsia"/>
          <w:bCs/>
        </w:rPr>
      </w:pPr>
      <w:r>
        <w:rPr>
          <w:rFonts w:ascii="ＭＳ Ｐ明朝" w:eastAsia="ＭＳ Ｐ明朝" w:hint="eastAsia"/>
          <w:bCs/>
        </w:rPr>
        <w:t>D</w:t>
      </w:r>
      <w:r w:rsidR="007E58D5">
        <w:rPr>
          <w:rFonts w:ascii="ＭＳ Ｐ明朝" w:eastAsia="ＭＳ Ｐ明朝" w:hint="eastAsia"/>
          <w:bCs/>
        </w:rPr>
        <w:t xml:space="preserve">　受入大学数を少なくしてほしい　　（　</w:t>
      </w:r>
      <w:r w:rsidR="007E58D5">
        <w:rPr>
          <w:rFonts w:ascii="ＭＳ Ｐ明朝" w:eastAsia="ＭＳ Ｐ明朝" w:hint="eastAsia"/>
          <w:bCs/>
          <w:u w:val="single"/>
        </w:rPr>
        <w:t xml:space="preserve">　　　　　</w:t>
      </w:r>
      <w:r w:rsidR="007E58D5">
        <w:rPr>
          <w:rFonts w:ascii="ＭＳ Ｐ明朝" w:eastAsia="ＭＳ Ｐ明朝" w:hint="eastAsia"/>
          <w:bCs/>
        </w:rPr>
        <w:t>校程度　）</w:t>
      </w:r>
    </w:p>
    <w:p w14:paraId="0AAA6456" w14:textId="77777777" w:rsidR="007E58D5" w:rsidRDefault="007E58D5">
      <w:pPr>
        <w:numPr>
          <w:ilvl w:val="0"/>
          <w:numId w:val="2"/>
        </w:numPr>
        <w:rPr>
          <w:rFonts w:ascii="ＭＳ Ｐ明朝" w:eastAsia="ＭＳ Ｐ明朝" w:hint="eastAsia"/>
          <w:b/>
        </w:rPr>
      </w:pPr>
      <w:r>
        <w:rPr>
          <w:rFonts w:ascii="ＭＳ Ｐ明朝" w:eastAsia="ＭＳ Ｐ明朝" w:hint="eastAsia"/>
          <w:b/>
        </w:rPr>
        <w:t>調整の際に配慮してほしいこと（自由筆記）</w:t>
      </w:r>
    </w:p>
    <w:tbl>
      <w:tblPr>
        <w:tblpPr w:leftFromText="142" w:rightFromText="142" w:vertAnchor="text" w:horzAnchor="margin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7E58D5" w14:paraId="05717C3F" w14:textId="77777777" w:rsidTr="004F4F3F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8746" w:type="dxa"/>
          </w:tcPr>
          <w:p w14:paraId="45D7DE21" w14:textId="77777777" w:rsidR="007E58D5" w:rsidRDefault="007E58D5">
            <w:pPr>
              <w:rPr>
                <w:rFonts w:ascii="ＭＳ Ｐ明朝" w:eastAsia="ＭＳ Ｐ明朝" w:hint="eastAsia"/>
              </w:rPr>
            </w:pPr>
          </w:p>
        </w:tc>
      </w:tr>
    </w:tbl>
    <w:p w14:paraId="6DB831B5" w14:textId="77777777" w:rsidR="007E58D5" w:rsidRDefault="007E58D5">
      <w:pPr>
        <w:numPr>
          <w:ilvl w:val="0"/>
          <w:numId w:val="2"/>
        </w:numPr>
        <w:rPr>
          <w:rFonts w:ascii="ＭＳ Ｐ明朝" w:eastAsia="ＭＳ Ｐ明朝" w:hint="eastAsia"/>
          <w:b/>
        </w:rPr>
      </w:pPr>
      <w:r>
        <w:rPr>
          <w:rFonts w:ascii="ＭＳ Ｐ明朝" w:eastAsia="ＭＳ Ｐ明朝" w:hint="eastAsia"/>
          <w:b/>
        </w:rPr>
        <w:t>その他施設が大学・学生に希望する事項（自由筆記）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</w:tblGrid>
      <w:tr w:rsidR="007E58D5" w14:paraId="677D4EFD" w14:textId="77777777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7EF21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E7DA0ED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4937911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38985A44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7CBBB6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DE1D41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B9300A7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218CCF6D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31FE4A63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3787DE1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081BFE9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CAC16B3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0EFAEB1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60D71B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CD0B39A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D8707C5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04215F0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2507E51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250AB302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571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</w:tr>
      <w:tr w:rsidR="007E58D5" w14:paraId="1011EA22" w14:textId="77777777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C2FED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ED78623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2D41F443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6447871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BCD798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34BC91F4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13809E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DE152C4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830ED3C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380A144D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5B9B153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FD4B7CF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E9C6760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136AC5C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97F2123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D26FBC7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B95E6C0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0C20522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E4B915C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67A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</w:tr>
      <w:tr w:rsidR="007E58D5" w14:paraId="3FB474C5" w14:textId="77777777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FDC97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4CE5637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7ACE28C9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1FF98AF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591608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5318EB6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93CAA45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75CDDDA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50B7C44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34F251C1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F373127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3658F6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3A3BC514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22045580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1B50E30C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09230B25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206F3E5E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6B87144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CDE24BB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A69" w14:textId="77777777" w:rsidR="007E58D5" w:rsidRDefault="007E58D5">
            <w:pPr>
              <w:rPr>
                <w:rFonts w:ascii="ＭＳ Ｐ明朝" w:eastAsia="ＭＳ Ｐ明朝" w:hint="eastAsia"/>
                <w:b/>
              </w:rPr>
            </w:pPr>
          </w:p>
        </w:tc>
      </w:tr>
    </w:tbl>
    <w:p w14:paraId="08F06D02" w14:textId="77777777" w:rsidR="007E58D5" w:rsidRPr="0079097E" w:rsidRDefault="007E58D5">
      <w:pPr>
        <w:jc w:val="right"/>
        <w:rPr>
          <w:rFonts w:ascii="ＭＳ Ｐゴシック" w:eastAsia="ＭＳ Ｐゴシック" w:hAnsi="ＭＳ Ｐゴシック" w:hint="eastAsia"/>
          <w:b/>
          <w:bCs/>
          <w:sz w:val="20"/>
        </w:rPr>
      </w:pPr>
      <w:r w:rsidRPr="0079097E">
        <w:rPr>
          <w:rFonts w:ascii="ＭＳ Ｐゴシック" w:eastAsia="ＭＳ Ｐゴシック" w:hAnsi="ＭＳ Ｐゴシック" w:hint="eastAsia"/>
          <w:b/>
          <w:bCs/>
          <w:sz w:val="20"/>
        </w:rPr>
        <w:t>※　60字以内でご記入ください。この内容は決定通知に直接記載されます。</w:t>
      </w:r>
    </w:p>
    <w:p w14:paraId="0A929097" w14:textId="77777777" w:rsidR="007E58D5" w:rsidRDefault="00630566">
      <w:pPr>
        <w:rPr>
          <w:rFonts w:ascii="ＭＳ Ｐ明朝" w:eastAsia="ＭＳ Ｐ明朝" w:hint="eastAsia"/>
          <w:b/>
        </w:rPr>
      </w:pPr>
      <w:r>
        <w:rPr>
          <w:rFonts w:ascii="ＭＳ Ｐ明朝" w:eastAsia="ＭＳ Ｐ明朝" w:hint="eastAsia"/>
          <w:b/>
        </w:rPr>
        <w:t>５．連絡先他</w:t>
      </w:r>
    </w:p>
    <w:tbl>
      <w:tblPr>
        <w:tblW w:w="8553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7567"/>
      </w:tblGrid>
      <w:tr w:rsidR="007E58D5" w:rsidRPr="00D3642E" w14:paraId="45164C61" w14:textId="77777777" w:rsidTr="00416400">
        <w:tblPrEx>
          <w:tblCellMar>
            <w:top w:w="0" w:type="dxa"/>
            <w:bottom w:w="0" w:type="dxa"/>
          </w:tblCellMar>
        </w:tblPrEx>
        <w:trPr>
          <w:trHeight w:val="2889"/>
        </w:trPr>
        <w:tc>
          <w:tcPr>
            <w:tcW w:w="986" w:type="dxa"/>
            <w:vAlign w:val="center"/>
          </w:tcPr>
          <w:p w14:paraId="33C1A070" w14:textId="77777777" w:rsidR="007E58D5" w:rsidRDefault="007E58D5">
            <w:pPr>
              <w:ind w:left="-159"/>
              <w:rPr>
                <w:rFonts w:ascii="ＭＳ Ｐ明朝" w:eastAsia="ＭＳ Ｐ明朝" w:hint="eastAsia"/>
                <w:sz w:val="18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="00630566">
              <w:rPr>
                <w:rFonts w:ascii="ＭＳ Ｐ明朝" w:eastAsia="ＭＳ Ｐ明朝" w:hint="eastAsia"/>
              </w:rPr>
              <w:t>連絡先</w:t>
            </w:r>
          </w:p>
          <w:p w14:paraId="2634A947" w14:textId="77777777" w:rsidR="007E58D5" w:rsidRDefault="00A94EA6">
            <w:pPr>
              <w:rPr>
                <w:rFonts w:ascii="ＭＳ Ｐ明朝" w:eastAsia="ＭＳ Ｐ明朝" w:hint="eastAsia"/>
              </w:rPr>
            </w:pPr>
            <w:r>
              <w:rPr>
                <w:rFonts w:ascii="ＭＳ Ｐ明朝" w:eastAsia="ＭＳ Ｐ明朝" w:hint="eastAsia"/>
              </w:rPr>
              <w:t xml:space="preserve">　　　</w:t>
            </w:r>
          </w:p>
        </w:tc>
        <w:tc>
          <w:tcPr>
            <w:tcW w:w="7567" w:type="dxa"/>
          </w:tcPr>
          <w:p w14:paraId="4D4ED24C" w14:textId="77777777" w:rsidR="00630566" w:rsidRDefault="00630566">
            <w:pPr>
              <w:widowControl/>
              <w:jc w:val="left"/>
              <w:rPr>
                <w:rFonts w:ascii="ＭＳ Ｐ明朝" w:eastAsia="ＭＳ Ｐ明朝" w:hint="eastAsia"/>
              </w:rPr>
            </w:pPr>
            <w:r>
              <w:rPr>
                <w:rFonts w:ascii="ＭＳ Ｐ明朝" w:eastAsia="ＭＳ Ｐ明朝" w:hint="eastAsia"/>
              </w:rPr>
              <w:t>法人名：</w:t>
            </w:r>
          </w:p>
          <w:p w14:paraId="63E68EB7" w14:textId="77777777" w:rsidR="00630566" w:rsidRDefault="00630566">
            <w:pPr>
              <w:widowControl/>
              <w:jc w:val="left"/>
              <w:rPr>
                <w:rFonts w:ascii="ＭＳ Ｐ明朝" w:eastAsia="ＭＳ Ｐ明朝" w:hint="eastAsia"/>
              </w:rPr>
            </w:pPr>
            <w:r>
              <w:rPr>
                <w:rFonts w:ascii="ＭＳ Ｐ明朝" w:eastAsia="ＭＳ Ｐ明朝" w:hint="eastAsia"/>
              </w:rPr>
              <w:t>施設名：</w:t>
            </w:r>
          </w:p>
          <w:p w14:paraId="1EFDEBE8" w14:textId="77777777" w:rsidR="00630566" w:rsidRDefault="00630566">
            <w:pPr>
              <w:widowControl/>
              <w:jc w:val="left"/>
              <w:rPr>
                <w:rFonts w:ascii="ＭＳ Ｐ明朝" w:eastAsia="ＭＳ Ｐ明朝" w:hint="eastAsia"/>
              </w:rPr>
            </w:pPr>
          </w:p>
          <w:p w14:paraId="0E4FEC91" w14:textId="77777777" w:rsidR="007E58D5" w:rsidRDefault="00630566">
            <w:pPr>
              <w:widowControl/>
              <w:jc w:val="left"/>
              <w:rPr>
                <w:rFonts w:ascii="ＭＳ Ｐ明朝" w:eastAsia="ＭＳ Ｐ明朝" w:hint="eastAsia"/>
              </w:rPr>
            </w:pPr>
            <w:r>
              <w:rPr>
                <w:rFonts w:ascii="ＭＳ Ｐ明朝" w:eastAsia="ＭＳ Ｐ明朝" w:hint="eastAsia"/>
              </w:rPr>
              <w:t xml:space="preserve">住　所：　</w:t>
            </w:r>
            <w:r w:rsidR="007E58D5">
              <w:rPr>
                <w:rFonts w:ascii="ＭＳ Ｐ明朝" w:eastAsia="ＭＳ Ｐ明朝" w:hint="eastAsia"/>
              </w:rPr>
              <w:t>〒</w:t>
            </w:r>
          </w:p>
          <w:p w14:paraId="2B331C84" w14:textId="77777777" w:rsidR="00D3642E" w:rsidRDefault="00C51E81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TEL</w:t>
            </w:r>
            <w:r w:rsidR="00630566">
              <w:rPr>
                <w:rFonts w:hint="eastAsia"/>
              </w:rPr>
              <w:t>：</w:t>
            </w:r>
            <w:r w:rsidR="007E58D5">
              <w:rPr>
                <w:rFonts w:hint="eastAsia"/>
              </w:rPr>
              <w:t xml:space="preserve">                </w:t>
            </w:r>
            <w:r w:rsidR="007E58D5">
              <w:rPr>
                <w:rFonts w:hint="eastAsia"/>
              </w:rPr>
              <w:t xml:space="preserve">　　　</w:t>
            </w:r>
            <w:r w:rsidR="007E58D5">
              <w:rPr>
                <w:rFonts w:hint="eastAsia"/>
              </w:rPr>
              <w:t xml:space="preserve">   FAX</w:t>
            </w:r>
            <w:r w:rsidR="00630566">
              <w:rPr>
                <w:rFonts w:hint="eastAsia"/>
              </w:rPr>
              <w:t>：</w:t>
            </w:r>
            <w:r w:rsidR="007E58D5">
              <w:rPr>
                <w:rFonts w:hint="eastAsia"/>
              </w:rPr>
              <w:t xml:space="preserve">  </w:t>
            </w:r>
          </w:p>
          <w:p w14:paraId="62D9C360" w14:textId="77777777" w:rsidR="007E58D5" w:rsidRPr="00467B2E" w:rsidRDefault="00D3642E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int="eastAsia"/>
                <w:szCs w:val="24"/>
                <w:u w:val="single"/>
              </w:rPr>
            </w:pPr>
            <w:r w:rsidRPr="00467B2E">
              <w:t>Mail</w:t>
            </w:r>
            <w:r w:rsidRPr="00467B2E">
              <w:t>：</w:t>
            </w:r>
            <w:r w:rsidR="007E58D5" w:rsidRPr="00467B2E">
              <w:rPr>
                <w:rFonts w:hint="eastAsia"/>
              </w:rPr>
              <w:t xml:space="preserve"> </w:t>
            </w:r>
            <w:r w:rsidR="007E58D5" w:rsidRPr="00467B2E">
              <w:rPr>
                <w:rFonts w:hint="eastAsia"/>
                <w:u w:val="single"/>
              </w:rPr>
              <w:t xml:space="preserve">                       </w:t>
            </w:r>
            <w:r w:rsidR="00B20EA9" w:rsidRPr="00467B2E">
              <w:rPr>
                <w:rFonts w:ascii="ＭＳ Ｐ明朝" w:eastAsia="ＭＳ Ｐ明朝" w:hint="eastAsia"/>
                <w:szCs w:val="24"/>
                <w:u w:val="single"/>
              </w:rPr>
              <w:t xml:space="preserve">　　　</w:t>
            </w:r>
            <w:r w:rsidR="007E58D5" w:rsidRPr="00467B2E">
              <w:rPr>
                <w:rFonts w:ascii="ＭＳ Ｐ明朝" w:eastAsia="ＭＳ Ｐ明朝" w:hint="eastAsia"/>
                <w:szCs w:val="24"/>
                <w:u w:val="single"/>
              </w:rPr>
              <w:t xml:space="preserve">  </w:t>
            </w:r>
            <w:r w:rsidR="00B20EA9" w:rsidRPr="00467B2E">
              <w:rPr>
                <w:rFonts w:ascii="ＭＳ Ｐ明朝" w:eastAsia="ＭＳ Ｐ明朝" w:hint="eastAsia"/>
                <w:szCs w:val="24"/>
                <w:u w:val="single"/>
              </w:rPr>
              <w:t xml:space="preserve">　　　　　　　</w:t>
            </w:r>
          </w:p>
          <w:p w14:paraId="57292865" w14:textId="77777777" w:rsidR="00C51E81" w:rsidRPr="00AA6E63" w:rsidRDefault="00630566">
            <w:pPr>
              <w:rPr>
                <w:rFonts w:ascii="ＭＳ Ｐ明朝" w:eastAsia="ＭＳ Ｐ明朝" w:hint="eastAsia"/>
              </w:rPr>
            </w:pPr>
            <w:r w:rsidRPr="00630566">
              <w:rPr>
                <w:rFonts w:ascii="ＭＳ Ｐ明朝" w:eastAsia="ＭＳ Ｐ明朝" w:hint="eastAsia"/>
              </w:rPr>
              <w:t>受入種別</w:t>
            </w:r>
            <w:r w:rsidR="00A70828">
              <w:rPr>
                <w:rFonts w:ascii="ＭＳ Ｐ明朝" w:eastAsia="ＭＳ Ｐ明朝" w:hint="eastAsia"/>
                <w:b/>
              </w:rPr>
              <w:t xml:space="preserve"> </w:t>
            </w:r>
            <w:r w:rsidR="00C51E81" w:rsidRPr="00AA6E63">
              <w:rPr>
                <w:rFonts w:ascii="ＭＳ Ｐ明朝" w:eastAsia="ＭＳ Ｐ明朝" w:hint="eastAsia"/>
              </w:rPr>
              <w:t>：</w:t>
            </w:r>
          </w:p>
          <w:p w14:paraId="60FF8175" w14:textId="77777777" w:rsidR="007E58D5" w:rsidRDefault="007E58D5" w:rsidP="00D3642E">
            <w:pPr>
              <w:rPr>
                <w:rFonts w:ascii="ＭＳ Ｐ明朝" w:eastAsia="ＭＳ Ｐ明朝" w:hint="eastAsia"/>
                <w:u w:val="single"/>
              </w:rPr>
            </w:pPr>
            <w:r>
              <w:rPr>
                <w:rFonts w:ascii="ＭＳ Ｐ明朝" w:eastAsia="ＭＳ Ｐ明朝" w:hint="eastAsia"/>
                <w:u w:val="single"/>
              </w:rPr>
              <w:t xml:space="preserve">担当部署　　　　　　　　　　　　　　　　担当者名       　　　　　　　            </w:t>
            </w:r>
            <w:r w:rsidR="00ED546D">
              <w:rPr>
                <w:rFonts w:ascii="ＭＳ Ｐ明朝" w:eastAsia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int="eastAsia"/>
                <w:u w:val="single"/>
              </w:rPr>
              <w:t xml:space="preserve">    </w:t>
            </w:r>
          </w:p>
        </w:tc>
      </w:tr>
    </w:tbl>
    <w:p w14:paraId="037D0E24" w14:textId="77777777" w:rsidR="00416400" w:rsidRDefault="00416400" w:rsidP="00D3642E">
      <w:pPr>
        <w:rPr>
          <w:rFonts w:ascii="ＭＳ Ｐ明朝" w:eastAsia="ＭＳ Ｐ明朝" w:hint="eastAsia"/>
          <w:b/>
          <w:szCs w:val="21"/>
        </w:rPr>
      </w:pPr>
    </w:p>
    <w:sectPr w:rsidR="00416400" w:rsidSect="00B20EA9">
      <w:footerReference w:type="default" r:id="rId8"/>
      <w:type w:val="continuous"/>
      <w:pgSz w:w="11906" w:h="16838"/>
      <w:pgMar w:top="180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37911" w14:textId="77777777" w:rsidR="00C975C6" w:rsidRDefault="00C975C6">
      <w:r>
        <w:separator/>
      </w:r>
    </w:p>
  </w:endnote>
  <w:endnote w:type="continuationSeparator" w:id="0">
    <w:p w14:paraId="2226CF60" w14:textId="77777777" w:rsidR="00C975C6" w:rsidRDefault="00C9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CD75" w14:textId="77777777" w:rsidR="007E58D5" w:rsidRDefault="007E58D5">
    <w:pPr>
      <w:pStyle w:val="a3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CCC8" w14:textId="77777777" w:rsidR="00C975C6" w:rsidRDefault="00C975C6">
      <w:r>
        <w:separator/>
      </w:r>
    </w:p>
  </w:footnote>
  <w:footnote w:type="continuationSeparator" w:id="0">
    <w:p w14:paraId="260AAF4C" w14:textId="77777777" w:rsidR="00C975C6" w:rsidRDefault="00C9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2D3"/>
    <w:multiLevelType w:val="singleLevel"/>
    <w:tmpl w:val="299E172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28A16F8E"/>
    <w:multiLevelType w:val="singleLevel"/>
    <w:tmpl w:val="D44CDFAE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" w15:restartNumberingAfterBreak="0">
    <w:nsid w:val="3B1B3BA1"/>
    <w:multiLevelType w:val="hybridMultilevel"/>
    <w:tmpl w:val="F7202D0C"/>
    <w:lvl w:ilvl="0" w:tplc="AF4475B4">
      <w:start w:val="6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7E26A6"/>
    <w:multiLevelType w:val="singleLevel"/>
    <w:tmpl w:val="F67ECCC0"/>
    <w:lvl w:ilvl="0">
      <w:start w:val="5"/>
      <w:numFmt w:val="bullet"/>
      <w:lvlText w:val="・"/>
      <w:lvlJc w:val="left"/>
      <w:pPr>
        <w:tabs>
          <w:tab w:val="num" w:pos="852"/>
        </w:tabs>
        <w:ind w:left="852" w:hanging="132"/>
      </w:pPr>
      <w:rPr>
        <w:rFonts w:hint="eastAsia"/>
      </w:rPr>
    </w:lvl>
  </w:abstractNum>
  <w:abstractNum w:abstractNumId="4" w15:restartNumberingAfterBreak="0">
    <w:nsid w:val="43D761AF"/>
    <w:multiLevelType w:val="hybridMultilevel"/>
    <w:tmpl w:val="1FAEAC44"/>
    <w:lvl w:ilvl="0" w:tplc="24F2C806">
      <w:start w:val="1"/>
      <w:numFmt w:val="decimalFullWidth"/>
      <w:lvlText w:val="%1."/>
      <w:lvlJc w:val="left"/>
      <w:pPr>
        <w:ind w:left="-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33" w:hanging="420"/>
      </w:pPr>
    </w:lvl>
  </w:abstractNum>
  <w:abstractNum w:abstractNumId="5" w15:restartNumberingAfterBreak="0">
    <w:nsid w:val="4B024657"/>
    <w:multiLevelType w:val="hybridMultilevel"/>
    <w:tmpl w:val="6B309328"/>
    <w:lvl w:ilvl="0" w:tplc="ED043A9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PｺﾞｼｯｸE" w:eastAsia="HGPｺﾞｼｯｸE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30375C"/>
    <w:multiLevelType w:val="hybridMultilevel"/>
    <w:tmpl w:val="413E7480"/>
    <w:lvl w:ilvl="0" w:tplc="2068BB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567BAD"/>
    <w:multiLevelType w:val="hybridMultilevel"/>
    <w:tmpl w:val="CB44AE62"/>
    <w:lvl w:ilvl="0" w:tplc="0409000F">
      <w:start w:val="1"/>
      <w:numFmt w:val="decimal"/>
      <w:lvlText w:val="%1."/>
      <w:lvlJc w:val="left"/>
      <w:pPr>
        <w:tabs>
          <w:tab w:val="num" w:pos="1134"/>
        </w:tabs>
        <w:ind w:left="1134" w:hanging="420"/>
      </w:pPr>
    </w:lvl>
    <w:lvl w:ilvl="1" w:tplc="0409000D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74"/>
        </w:tabs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4"/>
        </w:tabs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4"/>
        </w:tabs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4"/>
        </w:tabs>
        <w:ind w:left="4494" w:hanging="420"/>
      </w:pPr>
    </w:lvl>
  </w:abstractNum>
  <w:abstractNum w:abstractNumId="8" w15:restartNumberingAfterBreak="0">
    <w:nsid w:val="65C746D9"/>
    <w:multiLevelType w:val="hybridMultilevel"/>
    <w:tmpl w:val="E81E7590"/>
    <w:lvl w:ilvl="0" w:tplc="89ECAE86">
      <w:start w:val="1"/>
      <w:numFmt w:val="decimalFullWidth"/>
      <w:lvlText w:val="%1."/>
      <w:lvlJc w:val="left"/>
      <w:pPr>
        <w:ind w:left="-1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796" w:hanging="420"/>
      </w:pPr>
    </w:lvl>
    <w:lvl w:ilvl="3" w:tplc="0409000F" w:tentative="1">
      <w:start w:val="1"/>
      <w:numFmt w:val="decimal"/>
      <w:lvlText w:val="%4."/>
      <w:lvlJc w:val="left"/>
      <w:pPr>
        <w:ind w:left="1216" w:hanging="420"/>
      </w:pPr>
    </w:lvl>
    <w:lvl w:ilvl="4" w:tplc="04090017" w:tentative="1">
      <w:start w:val="1"/>
      <w:numFmt w:val="aiueoFullWidth"/>
      <w:lvlText w:val="(%5)"/>
      <w:lvlJc w:val="left"/>
      <w:pPr>
        <w:ind w:left="1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56" w:hanging="420"/>
      </w:pPr>
    </w:lvl>
    <w:lvl w:ilvl="6" w:tplc="0409000F" w:tentative="1">
      <w:start w:val="1"/>
      <w:numFmt w:val="decimal"/>
      <w:lvlText w:val="%7."/>
      <w:lvlJc w:val="left"/>
      <w:pPr>
        <w:ind w:left="2476" w:hanging="420"/>
      </w:pPr>
    </w:lvl>
    <w:lvl w:ilvl="7" w:tplc="04090017" w:tentative="1">
      <w:start w:val="1"/>
      <w:numFmt w:val="aiueoFullWidth"/>
      <w:lvlText w:val="(%8)"/>
      <w:lvlJc w:val="left"/>
      <w:pPr>
        <w:ind w:left="2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16" w:hanging="420"/>
      </w:pPr>
    </w:lvl>
  </w:abstractNum>
  <w:abstractNum w:abstractNumId="9" w15:restartNumberingAfterBreak="0">
    <w:nsid w:val="7A317F53"/>
    <w:multiLevelType w:val="singleLevel"/>
    <w:tmpl w:val="E004AA8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7D0D333D"/>
    <w:multiLevelType w:val="singleLevel"/>
    <w:tmpl w:val="CDEA399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1A"/>
    <w:rsid w:val="000025AF"/>
    <w:rsid w:val="00044E9F"/>
    <w:rsid w:val="000502BC"/>
    <w:rsid w:val="000518FE"/>
    <w:rsid w:val="000624C9"/>
    <w:rsid w:val="00066D47"/>
    <w:rsid w:val="00075624"/>
    <w:rsid w:val="00085FFF"/>
    <w:rsid w:val="000A5DAD"/>
    <w:rsid w:val="000B12D9"/>
    <w:rsid w:val="000B1BC0"/>
    <w:rsid w:val="000C3CDB"/>
    <w:rsid w:val="000D6882"/>
    <w:rsid w:val="000E7931"/>
    <w:rsid w:val="00112AD5"/>
    <w:rsid w:val="00116CF0"/>
    <w:rsid w:val="001273C9"/>
    <w:rsid w:val="0014035D"/>
    <w:rsid w:val="00151110"/>
    <w:rsid w:val="00167936"/>
    <w:rsid w:val="0017256C"/>
    <w:rsid w:val="00175CA3"/>
    <w:rsid w:val="001820B7"/>
    <w:rsid w:val="00182B53"/>
    <w:rsid w:val="00183902"/>
    <w:rsid w:val="001A4F3A"/>
    <w:rsid w:val="001B4B91"/>
    <w:rsid w:val="001C089C"/>
    <w:rsid w:val="0021181D"/>
    <w:rsid w:val="002226D5"/>
    <w:rsid w:val="0023164E"/>
    <w:rsid w:val="0024062F"/>
    <w:rsid w:val="0025311C"/>
    <w:rsid w:val="00255E61"/>
    <w:rsid w:val="0029266B"/>
    <w:rsid w:val="002C064B"/>
    <w:rsid w:val="002D2329"/>
    <w:rsid w:val="002E0641"/>
    <w:rsid w:val="002E2905"/>
    <w:rsid w:val="003141FC"/>
    <w:rsid w:val="00350241"/>
    <w:rsid w:val="00352966"/>
    <w:rsid w:val="003622E3"/>
    <w:rsid w:val="00382304"/>
    <w:rsid w:val="00396D46"/>
    <w:rsid w:val="003D1876"/>
    <w:rsid w:val="003D18DB"/>
    <w:rsid w:val="00416400"/>
    <w:rsid w:val="0042290B"/>
    <w:rsid w:val="00434518"/>
    <w:rsid w:val="00447E5C"/>
    <w:rsid w:val="004579EB"/>
    <w:rsid w:val="00466B54"/>
    <w:rsid w:val="00467B2E"/>
    <w:rsid w:val="00495D41"/>
    <w:rsid w:val="0049730C"/>
    <w:rsid w:val="004A0ED5"/>
    <w:rsid w:val="004B1F67"/>
    <w:rsid w:val="004B3AD0"/>
    <w:rsid w:val="004B62AB"/>
    <w:rsid w:val="004F3B72"/>
    <w:rsid w:val="004F4F3F"/>
    <w:rsid w:val="00505FA4"/>
    <w:rsid w:val="00513222"/>
    <w:rsid w:val="00513882"/>
    <w:rsid w:val="005176F2"/>
    <w:rsid w:val="00526F36"/>
    <w:rsid w:val="00552DDC"/>
    <w:rsid w:val="00566E0D"/>
    <w:rsid w:val="00570410"/>
    <w:rsid w:val="005769F8"/>
    <w:rsid w:val="005828B1"/>
    <w:rsid w:val="005A3DBB"/>
    <w:rsid w:val="005A55C4"/>
    <w:rsid w:val="005E4710"/>
    <w:rsid w:val="005F38BA"/>
    <w:rsid w:val="00603726"/>
    <w:rsid w:val="006054B0"/>
    <w:rsid w:val="00630566"/>
    <w:rsid w:val="00634A0A"/>
    <w:rsid w:val="00640282"/>
    <w:rsid w:val="006534AE"/>
    <w:rsid w:val="00663099"/>
    <w:rsid w:val="0067011A"/>
    <w:rsid w:val="00673278"/>
    <w:rsid w:val="00674548"/>
    <w:rsid w:val="006802DB"/>
    <w:rsid w:val="00682CFE"/>
    <w:rsid w:val="00694135"/>
    <w:rsid w:val="006E06D1"/>
    <w:rsid w:val="006E6DC5"/>
    <w:rsid w:val="006F2D4C"/>
    <w:rsid w:val="006F4304"/>
    <w:rsid w:val="00700175"/>
    <w:rsid w:val="00701A01"/>
    <w:rsid w:val="007517C7"/>
    <w:rsid w:val="00771D18"/>
    <w:rsid w:val="00785783"/>
    <w:rsid w:val="0079097E"/>
    <w:rsid w:val="007A2B9C"/>
    <w:rsid w:val="007B4DA2"/>
    <w:rsid w:val="007C5240"/>
    <w:rsid w:val="007D508F"/>
    <w:rsid w:val="007D73BE"/>
    <w:rsid w:val="007D7629"/>
    <w:rsid w:val="007E58D5"/>
    <w:rsid w:val="007F4C24"/>
    <w:rsid w:val="007F6654"/>
    <w:rsid w:val="00800B00"/>
    <w:rsid w:val="00813A8F"/>
    <w:rsid w:val="008232CB"/>
    <w:rsid w:val="008241B1"/>
    <w:rsid w:val="0083790D"/>
    <w:rsid w:val="00846411"/>
    <w:rsid w:val="008723E4"/>
    <w:rsid w:val="008935D9"/>
    <w:rsid w:val="00896FFE"/>
    <w:rsid w:val="008C79C9"/>
    <w:rsid w:val="008D3327"/>
    <w:rsid w:val="00931E5F"/>
    <w:rsid w:val="00951E80"/>
    <w:rsid w:val="0095255D"/>
    <w:rsid w:val="0097051A"/>
    <w:rsid w:val="00977ACC"/>
    <w:rsid w:val="00987245"/>
    <w:rsid w:val="009A6278"/>
    <w:rsid w:val="009C6734"/>
    <w:rsid w:val="009D7AE3"/>
    <w:rsid w:val="009F4790"/>
    <w:rsid w:val="009F49F3"/>
    <w:rsid w:val="00A248E0"/>
    <w:rsid w:val="00A406B4"/>
    <w:rsid w:val="00A5273B"/>
    <w:rsid w:val="00A60AD2"/>
    <w:rsid w:val="00A70828"/>
    <w:rsid w:val="00A717A3"/>
    <w:rsid w:val="00A71A74"/>
    <w:rsid w:val="00A85C16"/>
    <w:rsid w:val="00A93F67"/>
    <w:rsid w:val="00A94EA6"/>
    <w:rsid w:val="00AA600D"/>
    <w:rsid w:val="00AA6E63"/>
    <w:rsid w:val="00AD0424"/>
    <w:rsid w:val="00AD64E7"/>
    <w:rsid w:val="00AF43E2"/>
    <w:rsid w:val="00B20EA9"/>
    <w:rsid w:val="00B344D5"/>
    <w:rsid w:val="00B345B7"/>
    <w:rsid w:val="00B57C39"/>
    <w:rsid w:val="00B744BE"/>
    <w:rsid w:val="00B86F6E"/>
    <w:rsid w:val="00B97EEF"/>
    <w:rsid w:val="00BA4353"/>
    <w:rsid w:val="00BC1E7D"/>
    <w:rsid w:val="00BD245B"/>
    <w:rsid w:val="00C07B4B"/>
    <w:rsid w:val="00C07E7D"/>
    <w:rsid w:val="00C51774"/>
    <w:rsid w:val="00C51E81"/>
    <w:rsid w:val="00C54EDE"/>
    <w:rsid w:val="00C60789"/>
    <w:rsid w:val="00C7100D"/>
    <w:rsid w:val="00C736F5"/>
    <w:rsid w:val="00C76E3D"/>
    <w:rsid w:val="00C97093"/>
    <w:rsid w:val="00C975C6"/>
    <w:rsid w:val="00CA0AE4"/>
    <w:rsid w:val="00CB1AD0"/>
    <w:rsid w:val="00CD7AF1"/>
    <w:rsid w:val="00D02367"/>
    <w:rsid w:val="00D04A22"/>
    <w:rsid w:val="00D15DC3"/>
    <w:rsid w:val="00D223CE"/>
    <w:rsid w:val="00D35E02"/>
    <w:rsid w:val="00D3642E"/>
    <w:rsid w:val="00D51498"/>
    <w:rsid w:val="00D5215E"/>
    <w:rsid w:val="00D576D7"/>
    <w:rsid w:val="00D702AE"/>
    <w:rsid w:val="00D70370"/>
    <w:rsid w:val="00D97CFA"/>
    <w:rsid w:val="00DA48FF"/>
    <w:rsid w:val="00DA524F"/>
    <w:rsid w:val="00DB514B"/>
    <w:rsid w:val="00DE1E23"/>
    <w:rsid w:val="00DE7B67"/>
    <w:rsid w:val="00DF5233"/>
    <w:rsid w:val="00DF79B3"/>
    <w:rsid w:val="00E0183B"/>
    <w:rsid w:val="00E13A96"/>
    <w:rsid w:val="00E153F5"/>
    <w:rsid w:val="00E33082"/>
    <w:rsid w:val="00E41065"/>
    <w:rsid w:val="00E4796D"/>
    <w:rsid w:val="00E515D4"/>
    <w:rsid w:val="00E65DBC"/>
    <w:rsid w:val="00E73DF5"/>
    <w:rsid w:val="00EA703F"/>
    <w:rsid w:val="00ED2F12"/>
    <w:rsid w:val="00ED3938"/>
    <w:rsid w:val="00ED463A"/>
    <w:rsid w:val="00ED546D"/>
    <w:rsid w:val="00EE47D3"/>
    <w:rsid w:val="00EE6AB1"/>
    <w:rsid w:val="00F0008B"/>
    <w:rsid w:val="00F047D6"/>
    <w:rsid w:val="00F22080"/>
    <w:rsid w:val="00F445B1"/>
    <w:rsid w:val="00F54BC5"/>
    <w:rsid w:val="00F61BA9"/>
    <w:rsid w:val="00F87122"/>
    <w:rsid w:val="00F95EBD"/>
    <w:rsid w:val="00F9791D"/>
    <w:rsid w:val="00FB0C93"/>
    <w:rsid w:val="00FC587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66359BD"/>
  <w15:chartTrackingRefBased/>
  <w15:docId w15:val="{C6F0530E-723E-4F33-9297-6F8EC071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spacing w:line="360" w:lineRule="auto"/>
      <w:ind w:firstLine="212"/>
    </w:pPr>
    <w:rPr>
      <w:rFonts w:ascii="ＭＳ Ｐ明朝" w:eastAsia="ＭＳ Ｐ明朝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pPr>
      <w:jc w:val="center"/>
    </w:pPr>
    <w:rPr>
      <w:sz w:val="22"/>
      <w:szCs w:val="20"/>
    </w:rPr>
  </w:style>
  <w:style w:type="paragraph" w:styleId="a5">
    <w:name w:val="Body Text Indent"/>
    <w:basedOn w:val="a"/>
    <w:pPr>
      <w:ind w:left="720"/>
    </w:pPr>
    <w:rPr>
      <w:rFonts w:ascii="ＭＳ Ｐ明朝" w:eastAsia="ＭＳ Ｐ明朝"/>
      <w:sz w:val="24"/>
      <w:szCs w:val="20"/>
    </w:rPr>
  </w:style>
  <w:style w:type="paragraph" w:styleId="a6">
    <w:name w:val="Closing"/>
    <w:basedOn w:val="a"/>
    <w:next w:val="a"/>
    <w:pPr>
      <w:jc w:val="right"/>
    </w:pPr>
    <w:rPr>
      <w:sz w:val="22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">
    <w:name w:val="Body Text Indent 3"/>
    <w:basedOn w:val="a"/>
    <w:pPr>
      <w:ind w:left="450"/>
    </w:pPr>
    <w:rPr>
      <w:rFonts w:ascii="ＭＳ Ｐ明朝" w:eastAsia="ＭＳ Ｐ明朝"/>
      <w:sz w:val="22"/>
    </w:rPr>
  </w:style>
  <w:style w:type="paragraph" w:styleId="a9">
    <w:name w:val="Balloon Text"/>
    <w:basedOn w:val="a"/>
    <w:semiHidden/>
    <w:rsid w:val="00A94EA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B4C-BF58-45CF-84C2-60DCDF3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社福Ｖ発　第　　　号</vt:lpstr>
      <vt:lpstr>大社福Ｖ発　第　　　号</vt:lpstr>
    </vt:vector>
  </TitlesOfParts>
  <Company>大阪ボランティアセンター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社福Ｖ発　第　　　号</dc:title>
  <dc:subject/>
  <dc:creator>社会福祉法人　大阪府社会福祉</dc:creator>
  <cp:keywords/>
  <dc:description/>
  <cp:lastModifiedBy>owner</cp:lastModifiedBy>
  <cp:revision>2</cp:revision>
  <cp:lastPrinted>2018-08-31T05:14:00Z</cp:lastPrinted>
  <dcterms:created xsi:type="dcterms:W3CDTF">2020-09-30T02:48:00Z</dcterms:created>
  <dcterms:modified xsi:type="dcterms:W3CDTF">2020-09-30T02:48:00Z</dcterms:modified>
</cp:coreProperties>
</file>